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4243C" w14:textId="2E90AAF6" w:rsidR="00A74191" w:rsidRDefault="00A74191" w:rsidP="00A7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BD15877" w14:textId="0F321B76" w:rsidR="00266F8B" w:rsidRDefault="00A74191" w:rsidP="00A7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193B95FD" w14:textId="7EFB589C" w:rsidR="00266F8B" w:rsidRDefault="00A74191" w:rsidP="00A7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B835030" w14:textId="77777777" w:rsidR="00A74191" w:rsidRDefault="00A74191" w:rsidP="00A7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D863D" w14:textId="12B3960C" w:rsidR="00A74191" w:rsidRDefault="00A74191" w:rsidP="00A7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01391" w14:textId="0A851559" w:rsidR="00A74191" w:rsidRDefault="00A74191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24 года № 70</w:t>
      </w:r>
    </w:p>
    <w:p w14:paraId="1DF5CCB3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C4C70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4035"/>
      </w:tblGrid>
      <w:tr w:rsidR="00266F8B" w14:paraId="4FA4D92E" w14:textId="77777777" w:rsidTr="00266F8B">
        <w:trPr>
          <w:trHeight w:val="255"/>
        </w:trPr>
        <w:tc>
          <w:tcPr>
            <w:tcW w:w="4035" w:type="dxa"/>
          </w:tcPr>
          <w:p w14:paraId="6C5D3AC7" w14:textId="77777777" w:rsidR="00266F8B" w:rsidRDefault="00266F8B" w:rsidP="00214F14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Об установлении квоты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на работу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возрасте от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на 2024 год</w:t>
            </w:r>
          </w:p>
        </w:tc>
      </w:tr>
    </w:tbl>
    <w:p w14:paraId="022CA157" w14:textId="77777777" w:rsidR="00266F8B" w:rsidRDefault="00266F8B" w:rsidP="0026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36421A" w14:textId="77777777" w:rsidR="00266F8B" w:rsidRDefault="00266F8B" w:rsidP="0026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929B78" w14:textId="40572209" w:rsidR="00266F8B" w:rsidRDefault="00297775" w:rsidP="00214F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 xml:space="preserve">В целях обеспечения занятости несовершеннолетних граждан </w:t>
      </w:r>
      <w:r w:rsidR="00266F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6F8B">
        <w:rPr>
          <w:rFonts w:ascii="Times New Roman" w:hAnsi="Times New Roman" w:cs="Times New Roman"/>
          <w:sz w:val="28"/>
          <w:szCs w:val="28"/>
        </w:rPr>
        <w:t>в возрасте от 14 до 18 лет, находящихся в трудной жизненной ситуации</w:t>
      </w:r>
      <w:r w:rsidR="00266F8B">
        <w:rPr>
          <w:rFonts w:ascii="Times New Roman" w:hAnsi="Times New Roman" w:cs="Times New Roman"/>
          <w:sz w:val="28"/>
          <w:szCs w:val="28"/>
        </w:rPr>
        <w:t>,</w:t>
      </w:r>
      <w:r w:rsidRPr="00266F8B">
        <w:rPr>
          <w:rFonts w:ascii="Times New Roman" w:hAnsi="Times New Roman" w:cs="Times New Roman"/>
          <w:sz w:val="28"/>
          <w:szCs w:val="28"/>
        </w:rPr>
        <w:t xml:space="preserve"> </w:t>
      </w:r>
      <w:r w:rsidR="00266F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6F8B">
        <w:rPr>
          <w:rFonts w:ascii="Times New Roman" w:hAnsi="Times New Roman" w:cs="Times New Roman"/>
          <w:sz w:val="28"/>
          <w:szCs w:val="28"/>
        </w:rPr>
        <w:t xml:space="preserve">в том числе несовершеннолетних граждан, состоящих на профилактическом учете, для приобщения к труду подростков, уклоняющихся от посещения школы и предотвращения у несовершеннолетних модели социально-опасного поведения, в соответствии с </w:t>
      </w:r>
      <w:r w:rsidR="00266F8B">
        <w:rPr>
          <w:rFonts w:ascii="Times New Roman" w:hAnsi="Times New Roman" w:cs="Times New Roman"/>
          <w:sz w:val="28"/>
          <w:szCs w:val="28"/>
        </w:rPr>
        <w:t>Федеральным з</w:t>
      </w:r>
      <w:r w:rsidRPr="00266F8B">
        <w:rPr>
          <w:rFonts w:ascii="Times New Roman" w:hAnsi="Times New Roman" w:cs="Times New Roman"/>
          <w:sz w:val="28"/>
          <w:szCs w:val="28"/>
        </w:rPr>
        <w:t xml:space="preserve">аконом Российской Федерации </w:t>
      </w:r>
      <w:r w:rsidR="00266F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6F8B">
        <w:rPr>
          <w:rFonts w:ascii="Times New Roman" w:hAnsi="Times New Roman" w:cs="Times New Roman"/>
          <w:sz w:val="28"/>
          <w:szCs w:val="28"/>
        </w:rPr>
        <w:t>от 1</w:t>
      </w:r>
      <w:r w:rsidR="00266F8B">
        <w:rPr>
          <w:rFonts w:ascii="Times New Roman" w:hAnsi="Times New Roman" w:cs="Times New Roman"/>
          <w:sz w:val="28"/>
          <w:szCs w:val="28"/>
        </w:rPr>
        <w:t>2.12</w:t>
      </w:r>
      <w:r w:rsidRPr="00266F8B">
        <w:rPr>
          <w:rFonts w:ascii="Times New Roman" w:hAnsi="Times New Roman" w:cs="Times New Roman"/>
          <w:sz w:val="28"/>
          <w:szCs w:val="28"/>
        </w:rPr>
        <w:t>.</w:t>
      </w:r>
      <w:r w:rsidR="00266F8B">
        <w:rPr>
          <w:rFonts w:ascii="Times New Roman" w:hAnsi="Times New Roman" w:cs="Times New Roman"/>
          <w:sz w:val="28"/>
          <w:szCs w:val="28"/>
        </w:rPr>
        <w:t>2023</w:t>
      </w:r>
      <w:r w:rsidRPr="00266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14F14">
        <w:rPr>
          <w:rFonts w:ascii="Times New Roman" w:hAnsi="Times New Roman" w:cs="Times New Roman"/>
          <w:sz w:val="28"/>
          <w:szCs w:val="28"/>
        </w:rPr>
        <w:t xml:space="preserve"> </w:t>
      </w:r>
      <w:r w:rsidR="0068247C">
        <w:rPr>
          <w:rFonts w:ascii="Times New Roman" w:hAnsi="Times New Roman" w:cs="Times New Roman"/>
          <w:sz w:val="28"/>
          <w:szCs w:val="28"/>
        </w:rPr>
        <w:t>5</w:t>
      </w:r>
      <w:r w:rsidR="00266F8B">
        <w:rPr>
          <w:rFonts w:ascii="Times New Roman" w:hAnsi="Times New Roman" w:cs="Times New Roman"/>
          <w:sz w:val="28"/>
          <w:szCs w:val="28"/>
        </w:rPr>
        <w:t>65-ФЗ</w:t>
      </w:r>
      <w:r w:rsidRPr="00266F8B"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едерации»,  </w:t>
      </w:r>
    </w:p>
    <w:p w14:paraId="4C6301A8" w14:textId="77777777" w:rsidR="00297775" w:rsidRPr="00266F8B" w:rsidRDefault="00297775" w:rsidP="00266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</w:t>
      </w:r>
      <w:r w:rsidR="00266F8B">
        <w:rPr>
          <w:rFonts w:ascii="Times New Roman" w:hAnsi="Times New Roman" w:cs="Times New Roman"/>
          <w:sz w:val="28"/>
          <w:szCs w:val="28"/>
        </w:rPr>
        <w:t>ОСТАНОВЛЯЕТ</w:t>
      </w:r>
      <w:r w:rsidRPr="00266F8B">
        <w:rPr>
          <w:rFonts w:ascii="Times New Roman" w:hAnsi="Times New Roman" w:cs="Times New Roman"/>
          <w:sz w:val="28"/>
          <w:szCs w:val="28"/>
        </w:rPr>
        <w:t>:</w:t>
      </w:r>
    </w:p>
    <w:p w14:paraId="0D436808" w14:textId="77777777" w:rsidR="00632759" w:rsidRPr="00266F8B" w:rsidRDefault="000A7BB7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1. Установ</w:t>
      </w:r>
      <w:r w:rsidR="002C3D8B" w:rsidRPr="00266F8B">
        <w:rPr>
          <w:rFonts w:ascii="Times New Roman" w:hAnsi="Times New Roman" w:cs="Times New Roman"/>
          <w:sz w:val="28"/>
          <w:szCs w:val="28"/>
        </w:rPr>
        <w:t>ить в учреждениях</w:t>
      </w:r>
      <w:r w:rsidRPr="00266F8B">
        <w:rPr>
          <w:rFonts w:ascii="Times New Roman" w:hAnsi="Times New Roman" w:cs="Times New Roman"/>
          <w:sz w:val="28"/>
          <w:szCs w:val="28"/>
        </w:rPr>
        <w:t xml:space="preserve"> города Карталы и Карталинского муниципального района квоту для приема несовершеннолетних граждан </w:t>
      </w:r>
      <w:r w:rsidR="00266F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66F8B">
        <w:rPr>
          <w:rFonts w:ascii="Times New Roman" w:hAnsi="Times New Roman" w:cs="Times New Roman"/>
          <w:sz w:val="28"/>
          <w:szCs w:val="28"/>
        </w:rPr>
        <w:t>в возрасте от 14 до 18 лет</w:t>
      </w:r>
      <w:r w:rsidR="00A3459D" w:rsidRPr="00266F8B">
        <w:rPr>
          <w:rFonts w:ascii="Times New Roman" w:hAnsi="Times New Roman" w:cs="Times New Roman"/>
          <w:sz w:val="28"/>
          <w:szCs w:val="28"/>
        </w:rPr>
        <w:t xml:space="preserve"> на 202</w:t>
      </w:r>
      <w:r w:rsidR="00E967A3" w:rsidRPr="00266F8B">
        <w:rPr>
          <w:rFonts w:ascii="Times New Roman" w:hAnsi="Times New Roman" w:cs="Times New Roman"/>
          <w:sz w:val="28"/>
          <w:szCs w:val="28"/>
        </w:rPr>
        <w:t>4</w:t>
      </w:r>
      <w:r w:rsidR="004C4D01" w:rsidRPr="00266F8B">
        <w:rPr>
          <w:rFonts w:ascii="Times New Roman" w:hAnsi="Times New Roman" w:cs="Times New Roman"/>
          <w:sz w:val="28"/>
          <w:szCs w:val="28"/>
        </w:rPr>
        <w:t xml:space="preserve"> год</w:t>
      </w:r>
      <w:r w:rsidRPr="00266F8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6DFABC8A" w14:textId="77777777" w:rsidR="000A7BB7" w:rsidRPr="00266F8B" w:rsidRDefault="000A7BB7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2. Руковод</w:t>
      </w:r>
      <w:r w:rsidR="002C3D8B" w:rsidRPr="00266F8B">
        <w:rPr>
          <w:rFonts w:ascii="Times New Roman" w:hAnsi="Times New Roman" w:cs="Times New Roman"/>
          <w:sz w:val="28"/>
          <w:szCs w:val="28"/>
        </w:rPr>
        <w:t>ителям учреждений</w:t>
      </w:r>
      <w:r w:rsidRPr="00266F8B">
        <w:rPr>
          <w:rFonts w:ascii="Times New Roman" w:hAnsi="Times New Roman" w:cs="Times New Roman"/>
          <w:sz w:val="28"/>
          <w:szCs w:val="28"/>
        </w:rPr>
        <w:t xml:space="preserve"> города Карталы и Карталинского муниципального района:</w:t>
      </w:r>
    </w:p>
    <w:p w14:paraId="471FFED5" w14:textId="77777777" w:rsidR="000A7BB7" w:rsidRPr="00266F8B" w:rsidRDefault="000A7BB7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1) изыскать возможность по созданию или выделению рабочих мест для несовершеннолетних граждан в возрасте от 14 до 18 лет;</w:t>
      </w:r>
    </w:p>
    <w:p w14:paraId="12514600" w14:textId="58F508E4" w:rsidR="0032581E" w:rsidRDefault="000A7BB7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2)</w:t>
      </w:r>
      <w:r w:rsidR="0032581E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266F8B">
        <w:rPr>
          <w:rFonts w:ascii="Times New Roman" w:hAnsi="Times New Roman" w:cs="Times New Roman"/>
          <w:sz w:val="28"/>
          <w:szCs w:val="28"/>
        </w:rPr>
        <w:t xml:space="preserve"> трудоустройство несовершеннолетних граждан в счет установленной квоты</w:t>
      </w:r>
      <w:r w:rsidR="0032581E">
        <w:rPr>
          <w:rFonts w:ascii="Times New Roman" w:hAnsi="Times New Roman" w:cs="Times New Roman"/>
          <w:sz w:val="28"/>
          <w:szCs w:val="28"/>
        </w:rPr>
        <w:t xml:space="preserve"> </w:t>
      </w:r>
      <w:r w:rsidRPr="00266F8B">
        <w:rPr>
          <w:rFonts w:ascii="Times New Roman" w:hAnsi="Times New Roman" w:cs="Times New Roman"/>
          <w:sz w:val="28"/>
          <w:szCs w:val="28"/>
        </w:rPr>
        <w:t>по направлению Областного казенного учреждения Центр занятости населения города Карталы</w:t>
      </w:r>
      <w:r w:rsidR="0032581E">
        <w:rPr>
          <w:rFonts w:ascii="Times New Roman" w:hAnsi="Times New Roman" w:cs="Times New Roman"/>
          <w:sz w:val="28"/>
          <w:szCs w:val="28"/>
        </w:rPr>
        <w:t>;</w:t>
      </w:r>
    </w:p>
    <w:p w14:paraId="317FFF3B" w14:textId="781982A8" w:rsidR="000A7BB7" w:rsidRPr="00266F8B" w:rsidRDefault="0032581E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ять в Областное казенное учреждение Центр занятости населения города Карталы</w:t>
      </w:r>
      <w:r w:rsidR="0068247C">
        <w:rPr>
          <w:rFonts w:ascii="Times New Roman" w:hAnsi="Times New Roman" w:cs="Times New Roman"/>
          <w:sz w:val="28"/>
          <w:szCs w:val="28"/>
        </w:rPr>
        <w:t xml:space="preserve"> </w:t>
      </w:r>
      <w:r w:rsidR="000A7BB7" w:rsidRPr="00266F8B">
        <w:rPr>
          <w:rFonts w:ascii="Times New Roman" w:hAnsi="Times New Roman" w:cs="Times New Roman"/>
          <w:sz w:val="28"/>
          <w:szCs w:val="28"/>
        </w:rPr>
        <w:t xml:space="preserve"> информацию о выполнении установленной квоты для приема на работу несовершеннолетних граждан в возрасте от 14 до 18 лет.</w:t>
      </w:r>
    </w:p>
    <w:p w14:paraId="166F49B6" w14:textId="42DECADE" w:rsidR="000A7BB7" w:rsidRPr="00266F8B" w:rsidRDefault="000A7BB7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 xml:space="preserve">3. Главному специалисту комиссии по делам несовершеннолетних </w:t>
      </w:r>
      <w:r w:rsidR="00F27D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6F8B"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  <w:r w:rsidR="00266F8B">
        <w:rPr>
          <w:rFonts w:ascii="Times New Roman" w:hAnsi="Times New Roman" w:cs="Times New Roman"/>
          <w:sz w:val="28"/>
          <w:szCs w:val="28"/>
        </w:rPr>
        <w:t>Шеметов</w:t>
      </w:r>
      <w:r w:rsidR="0032581E">
        <w:rPr>
          <w:rFonts w:ascii="Times New Roman" w:hAnsi="Times New Roman" w:cs="Times New Roman"/>
          <w:sz w:val="28"/>
          <w:szCs w:val="28"/>
        </w:rPr>
        <w:t>ой</w:t>
      </w:r>
      <w:r w:rsidR="00266F8B">
        <w:rPr>
          <w:rFonts w:ascii="Times New Roman" w:hAnsi="Times New Roman" w:cs="Times New Roman"/>
          <w:sz w:val="28"/>
          <w:szCs w:val="28"/>
        </w:rPr>
        <w:t xml:space="preserve"> Т.С</w:t>
      </w:r>
      <w:r w:rsidRPr="00266F8B">
        <w:rPr>
          <w:rFonts w:ascii="Times New Roman" w:hAnsi="Times New Roman" w:cs="Times New Roman"/>
          <w:sz w:val="28"/>
          <w:szCs w:val="28"/>
        </w:rPr>
        <w:t>.:</w:t>
      </w:r>
    </w:p>
    <w:p w14:paraId="466B8556" w14:textId="77777777" w:rsidR="000A7BB7" w:rsidRPr="00266F8B" w:rsidRDefault="000A7BB7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 xml:space="preserve">1) ежеквартально информировать Областное казенное учреждение Центр занятости населения города Карталы о несовершеннолетних гражданах, находящихся в трудной жизненной ситуации и нуждающихся </w:t>
      </w:r>
      <w:r w:rsidR="00266F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6F8B">
        <w:rPr>
          <w:rFonts w:ascii="Times New Roman" w:hAnsi="Times New Roman" w:cs="Times New Roman"/>
          <w:sz w:val="28"/>
          <w:szCs w:val="28"/>
        </w:rPr>
        <w:t>в трудоустройстве;</w:t>
      </w:r>
    </w:p>
    <w:p w14:paraId="25E71341" w14:textId="77777777" w:rsidR="000A7BB7" w:rsidRPr="00266F8B" w:rsidRDefault="000A7BB7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 xml:space="preserve">2) направлять несовершеннолетних граждан в возрасте от 14 до 18 лет состоящих на учете в комиссии по делам несовершеннолетних, желающих </w:t>
      </w:r>
      <w:r w:rsidRPr="00266F8B">
        <w:rPr>
          <w:rFonts w:ascii="Times New Roman" w:hAnsi="Times New Roman" w:cs="Times New Roman"/>
          <w:sz w:val="28"/>
          <w:szCs w:val="28"/>
        </w:rPr>
        <w:lastRenderedPageBreak/>
        <w:t>работать в свободное от учебы время в Областное казенное учреждение Центр занятости населения города Карталы.</w:t>
      </w:r>
    </w:p>
    <w:p w14:paraId="2CDA6461" w14:textId="77777777" w:rsidR="000A7BB7" w:rsidRPr="00266F8B" w:rsidRDefault="000A7BB7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 xml:space="preserve">4. Рекомендовать Областному казенному учреждению Центр занятости населения города Карталы (Климова О.А.) систематически изучать </w:t>
      </w:r>
      <w:r w:rsidR="00266F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66F8B">
        <w:rPr>
          <w:rFonts w:ascii="Times New Roman" w:hAnsi="Times New Roman" w:cs="Times New Roman"/>
          <w:sz w:val="28"/>
          <w:szCs w:val="28"/>
        </w:rPr>
        <w:t>и прогнозировать потребность в рабочих местах для несовершеннолетних граждан в возрасте от 14 до 18 лет.</w:t>
      </w:r>
    </w:p>
    <w:p w14:paraId="5149A6D1" w14:textId="4775DD6A" w:rsidR="000A7BB7" w:rsidRPr="00266F8B" w:rsidRDefault="000A7BB7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Карталинского муниципального района </w:t>
      </w:r>
      <w:r w:rsidR="00A3459D" w:rsidRPr="00266F8B">
        <w:rPr>
          <w:rFonts w:ascii="Times New Roman" w:hAnsi="Times New Roman" w:cs="Times New Roman"/>
          <w:sz w:val="28"/>
          <w:szCs w:val="28"/>
        </w:rPr>
        <w:t xml:space="preserve">от </w:t>
      </w:r>
      <w:r w:rsidR="00266F8B">
        <w:rPr>
          <w:rFonts w:ascii="Times New Roman" w:hAnsi="Times New Roman" w:cs="Times New Roman"/>
          <w:sz w:val="28"/>
          <w:szCs w:val="28"/>
        </w:rPr>
        <w:t>07</w:t>
      </w:r>
      <w:r w:rsidR="00A3459D" w:rsidRPr="00266F8B">
        <w:rPr>
          <w:rFonts w:ascii="Times New Roman" w:hAnsi="Times New Roman" w:cs="Times New Roman"/>
          <w:sz w:val="28"/>
          <w:szCs w:val="28"/>
        </w:rPr>
        <w:t>.0</w:t>
      </w:r>
      <w:r w:rsidR="00266F8B">
        <w:rPr>
          <w:rFonts w:ascii="Times New Roman" w:hAnsi="Times New Roman" w:cs="Times New Roman"/>
          <w:sz w:val="28"/>
          <w:szCs w:val="28"/>
        </w:rPr>
        <w:t>2</w:t>
      </w:r>
      <w:r w:rsidR="00A3459D" w:rsidRPr="00266F8B">
        <w:rPr>
          <w:rFonts w:ascii="Times New Roman" w:hAnsi="Times New Roman" w:cs="Times New Roman"/>
          <w:sz w:val="28"/>
          <w:szCs w:val="28"/>
        </w:rPr>
        <w:t>.202</w:t>
      </w:r>
      <w:r w:rsidR="00266F8B">
        <w:rPr>
          <w:rFonts w:ascii="Times New Roman" w:hAnsi="Times New Roman" w:cs="Times New Roman"/>
          <w:sz w:val="28"/>
          <w:szCs w:val="28"/>
        </w:rPr>
        <w:t>3</w:t>
      </w:r>
      <w:r w:rsidR="00A3459D" w:rsidRPr="00266F8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6F8B">
        <w:rPr>
          <w:rFonts w:ascii="Times New Roman" w:hAnsi="Times New Roman" w:cs="Times New Roman"/>
          <w:sz w:val="28"/>
          <w:szCs w:val="28"/>
        </w:rPr>
        <w:t>93</w:t>
      </w:r>
      <w:r w:rsidR="009452CC" w:rsidRPr="00266F8B">
        <w:rPr>
          <w:rFonts w:ascii="Times New Roman" w:hAnsi="Times New Roman" w:cs="Times New Roman"/>
          <w:sz w:val="28"/>
          <w:szCs w:val="28"/>
        </w:rPr>
        <w:t xml:space="preserve"> «Об установлении квоты приема на работу несовершеннолетних граждан в </w:t>
      </w:r>
      <w:r w:rsidR="00A3459D" w:rsidRPr="00266F8B">
        <w:rPr>
          <w:rFonts w:ascii="Times New Roman" w:hAnsi="Times New Roman" w:cs="Times New Roman"/>
          <w:sz w:val="28"/>
          <w:szCs w:val="28"/>
        </w:rPr>
        <w:t>возрасте от 14 до 18 лет на 202</w:t>
      </w:r>
      <w:r w:rsidR="00266F8B">
        <w:rPr>
          <w:rFonts w:ascii="Times New Roman" w:hAnsi="Times New Roman" w:cs="Times New Roman"/>
          <w:sz w:val="28"/>
          <w:szCs w:val="28"/>
        </w:rPr>
        <w:t>3</w:t>
      </w:r>
      <w:r w:rsidR="009452CC" w:rsidRPr="00266F8B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14:paraId="11918801" w14:textId="77777777" w:rsidR="009452CC" w:rsidRPr="00266F8B" w:rsidRDefault="009452CC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6. Разместить настоящее постановление на официальном сайте администрации Карталинского муниципа</w:t>
      </w:r>
      <w:r w:rsidR="004C4D01" w:rsidRPr="00266F8B">
        <w:rPr>
          <w:rFonts w:ascii="Times New Roman" w:hAnsi="Times New Roman" w:cs="Times New Roman"/>
          <w:sz w:val="28"/>
          <w:szCs w:val="28"/>
        </w:rPr>
        <w:t>льного района.</w:t>
      </w:r>
    </w:p>
    <w:p w14:paraId="171B4D4E" w14:textId="77777777" w:rsidR="009452CC" w:rsidRPr="00266F8B" w:rsidRDefault="009452CC" w:rsidP="0026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7. Контроль исполнения настоящего постановления возложить на первого заместителя главы Карталинского муниципального района Куличкова А.И.</w:t>
      </w:r>
    </w:p>
    <w:p w14:paraId="0D7172FE" w14:textId="77777777" w:rsidR="009452CC" w:rsidRPr="00266F8B" w:rsidRDefault="009452CC" w:rsidP="00266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542F4" w14:textId="77777777" w:rsidR="009452CC" w:rsidRPr="00266F8B" w:rsidRDefault="009452CC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66BD2" w14:textId="77777777" w:rsidR="009452CC" w:rsidRPr="00266F8B" w:rsidRDefault="009452CC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399347AF" w14:textId="77777777" w:rsidR="009452CC" w:rsidRPr="00266F8B" w:rsidRDefault="009452CC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266F8B">
        <w:rPr>
          <w:rFonts w:ascii="Times New Roman" w:hAnsi="Times New Roman" w:cs="Times New Roman"/>
          <w:sz w:val="28"/>
          <w:szCs w:val="28"/>
        </w:rPr>
        <w:t xml:space="preserve">  </w:t>
      </w:r>
      <w:r w:rsidRPr="00266F8B">
        <w:rPr>
          <w:rFonts w:ascii="Times New Roman" w:hAnsi="Times New Roman" w:cs="Times New Roman"/>
          <w:sz w:val="28"/>
          <w:szCs w:val="28"/>
        </w:rPr>
        <w:t>А.Г. Вдовин</w:t>
      </w:r>
    </w:p>
    <w:p w14:paraId="6231C9BB" w14:textId="77777777" w:rsidR="009452CC" w:rsidRPr="00266F8B" w:rsidRDefault="009452CC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4FDE0" w14:textId="77777777" w:rsidR="009452CC" w:rsidRPr="00266F8B" w:rsidRDefault="009452CC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C4647" w14:textId="77777777" w:rsidR="009452CC" w:rsidRDefault="009452CC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0EBB4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F5765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89308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D95D7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A1D5D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564D5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A1685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ECFAC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1CDED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5F222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6F810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7655E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87BAD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D5BFC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EBEF8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103A3" w14:textId="77777777" w:rsidR="00F27D3D" w:rsidRDefault="00F27D3D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5725C" w14:textId="77777777" w:rsidR="00F27D3D" w:rsidRDefault="00F27D3D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E2106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5AF62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61207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E5EB3" w14:textId="77777777" w:rsidR="00266F8B" w:rsidRDefault="00266F8B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3CFCC" w14:textId="77777777" w:rsidR="007175C0" w:rsidRDefault="007175C0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23BD3" w14:textId="77777777" w:rsidR="0089066A" w:rsidRDefault="00EE5762" w:rsidP="0089066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3EDFFD8" w14:textId="77777777" w:rsidR="00EE5762" w:rsidRPr="00266F8B" w:rsidRDefault="00EE5762" w:rsidP="0089066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C7CD469" w14:textId="77777777" w:rsidR="00EE5762" w:rsidRPr="00266F8B" w:rsidRDefault="00EE5762" w:rsidP="0089066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BEDC346" w14:textId="09DD7950" w:rsidR="00EE5762" w:rsidRPr="00266F8B" w:rsidRDefault="00EE5762" w:rsidP="0089066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 xml:space="preserve">от </w:t>
      </w:r>
      <w:r w:rsidR="00551C81">
        <w:rPr>
          <w:rFonts w:ascii="Times New Roman" w:hAnsi="Times New Roman" w:cs="Times New Roman"/>
          <w:sz w:val="28"/>
          <w:szCs w:val="28"/>
        </w:rPr>
        <w:t>30.01.</w:t>
      </w:r>
      <w:r w:rsidR="0089066A"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266F8B">
        <w:rPr>
          <w:rFonts w:ascii="Times New Roman" w:hAnsi="Times New Roman" w:cs="Times New Roman"/>
          <w:sz w:val="28"/>
          <w:szCs w:val="28"/>
        </w:rPr>
        <w:t xml:space="preserve">№ </w:t>
      </w:r>
      <w:r w:rsidR="00551C81">
        <w:rPr>
          <w:rFonts w:ascii="Times New Roman" w:hAnsi="Times New Roman" w:cs="Times New Roman"/>
          <w:sz w:val="28"/>
          <w:szCs w:val="28"/>
        </w:rPr>
        <w:t>70</w:t>
      </w:r>
    </w:p>
    <w:p w14:paraId="3B69031C" w14:textId="77777777" w:rsidR="00297775" w:rsidRDefault="00297775" w:rsidP="00890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9293B" w14:textId="77777777" w:rsidR="0089066A" w:rsidRPr="00266F8B" w:rsidRDefault="0089066A" w:rsidP="00890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F9107" w14:textId="77777777" w:rsidR="00EE5762" w:rsidRPr="00266F8B" w:rsidRDefault="00EE5762" w:rsidP="0026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B9628" w14:textId="03057580" w:rsidR="00EE5762" w:rsidRPr="00266F8B" w:rsidRDefault="002C3D8B" w:rsidP="00DE2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Список учреждений</w:t>
      </w:r>
      <w:r w:rsidR="00EE5762" w:rsidRPr="00266F8B">
        <w:rPr>
          <w:rFonts w:ascii="Times New Roman" w:hAnsi="Times New Roman" w:cs="Times New Roman"/>
          <w:sz w:val="28"/>
          <w:szCs w:val="28"/>
        </w:rPr>
        <w:t xml:space="preserve"> для установления</w:t>
      </w:r>
    </w:p>
    <w:p w14:paraId="6C0C437C" w14:textId="037963A7" w:rsidR="00EE5762" w:rsidRPr="00266F8B" w:rsidRDefault="00EE5762" w:rsidP="00DE2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квоты для трудоустройства несовершеннолетних</w:t>
      </w:r>
    </w:p>
    <w:p w14:paraId="2D85ECC6" w14:textId="4B7D26E5" w:rsidR="00EE5762" w:rsidRDefault="00EE5762" w:rsidP="00DE2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F8B">
        <w:rPr>
          <w:rFonts w:ascii="Times New Roman" w:hAnsi="Times New Roman" w:cs="Times New Roman"/>
          <w:sz w:val="28"/>
          <w:szCs w:val="28"/>
        </w:rPr>
        <w:t>граж</w:t>
      </w:r>
      <w:r w:rsidR="004C4D01" w:rsidRPr="00266F8B">
        <w:rPr>
          <w:rFonts w:ascii="Times New Roman" w:hAnsi="Times New Roman" w:cs="Times New Roman"/>
          <w:sz w:val="28"/>
          <w:szCs w:val="28"/>
        </w:rPr>
        <w:t xml:space="preserve">дан в </w:t>
      </w:r>
      <w:r w:rsidR="00A3459D" w:rsidRPr="00266F8B">
        <w:rPr>
          <w:rFonts w:ascii="Times New Roman" w:hAnsi="Times New Roman" w:cs="Times New Roman"/>
          <w:sz w:val="28"/>
          <w:szCs w:val="28"/>
        </w:rPr>
        <w:t>возрасте от 14 до 18 лет на 202</w:t>
      </w:r>
      <w:r w:rsidR="00E967A3" w:rsidRPr="00266F8B">
        <w:rPr>
          <w:rFonts w:ascii="Times New Roman" w:hAnsi="Times New Roman" w:cs="Times New Roman"/>
          <w:sz w:val="28"/>
          <w:szCs w:val="28"/>
        </w:rPr>
        <w:t>4</w:t>
      </w:r>
      <w:r w:rsidR="004C4D01" w:rsidRPr="00266F8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B4A0DF0" w14:textId="77777777" w:rsidR="00DE23F8" w:rsidRPr="00266F8B" w:rsidRDefault="00DE23F8" w:rsidP="00DE2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9442C" w14:textId="77777777" w:rsidR="00EE5762" w:rsidRPr="00266F8B" w:rsidRDefault="00EE5762" w:rsidP="00266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68" w:type="dxa"/>
        <w:tblInd w:w="108" w:type="dxa"/>
        <w:tblLook w:val="04A0" w:firstRow="1" w:lastRow="0" w:firstColumn="1" w:lastColumn="0" w:noHBand="0" w:noVBand="1"/>
      </w:tblPr>
      <w:tblGrid>
        <w:gridCol w:w="709"/>
        <w:gridCol w:w="6942"/>
        <w:gridCol w:w="1617"/>
      </w:tblGrid>
      <w:tr w:rsidR="00EE5762" w:rsidRPr="00266F8B" w14:paraId="07BF4B49" w14:textId="77777777" w:rsidTr="00214F14">
        <w:tc>
          <w:tcPr>
            <w:tcW w:w="709" w:type="dxa"/>
          </w:tcPr>
          <w:p w14:paraId="7B18F019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2" w:type="dxa"/>
          </w:tcPr>
          <w:p w14:paraId="06BFDE0E" w14:textId="77777777" w:rsidR="00EE5762" w:rsidRPr="00266F8B" w:rsidRDefault="00EE5762" w:rsidP="008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C3D8B" w:rsidRPr="00266F8B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617" w:type="dxa"/>
          </w:tcPr>
          <w:p w14:paraId="09B67304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37670F36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E5762" w:rsidRPr="00266F8B" w14:paraId="0305B93D" w14:textId="77777777" w:rsidTr="00214F14">
        <w:tc>
          <w:tcPr>
            <w:tcW w:w="709" w:type="dxa"/>
          </w:tcPr>
          <w:p w14:paraId="50B7D9A1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2" w:type="dxa"/>
          </w:tcPr>
          <w:p w14:paraId="3824D27A" w14:textId="77777777" w:rsidR="00EE5762" w:rsidRPr="00266F8B" w:rsidRDefault="004C4D01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Снежне</w:t>
            </w:r>
            <w:r w:rsidR="00EE5762" w:rsidRPr="00266F8B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</w:t>
            </w:r>
          </w:p>
        </w:tc>
        <w:tc>
          <w:tcPr>
            <w:tcW w:w="1617" w:type="dxa"/>
          </w:tcPr>
          <w:p w14:paraId="77AB55C1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266F8B" w14:paraId="6EA9D66F" w14:textId="77777777" w:rsidTr="00214F14">
        <w:tc>
          <w:tcPr>
            <w:tcW w:w="709" w:type="dxa"/>
          </w:tcPr>
          <w:p w14:paraId="0DA010D6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2" w:type="dxa"/>
          </w:tcPr>
          <w:p w14:paraId="50B293A5" w14:textId="77777777" w:rsidR="00EE5762" w:rsidRPr="00266F8B" w:rsidRDefault="00EE5762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Варшавского сельского поселения</w:t>
            </w:r>
          </w:p>
        </w:tc>
        <w:tc>
          <w:tcPr>
            <w:tcW w:w="1617" w:type="dxa"/>
          </w:tcPr>
          <w:p w14:paraId="6DD710BB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266F8B" w14:paraId="781A4DD7" w14:textId="77777777" w:rsidTr="00214F14">
        <w:tc>
          <w:tcPr>
            <w:tcW w:w="709" w:type="dxa"/>
          </w:tcPr>
          <w:p w14:paraId="04944DF3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2" w:type="dxa"/>
          </w:tcPr>
          <w:p w14:paraId="487F0CDD" w14:textId="77777777" w:rsidR="00EE5762" w:rsidRPr="00266F8B" w:rsidRDefault="00EE5762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Велик</w:t>
            </w:r>
            <w:r w:rsidR="004C4D01" w:rsidRPr="00266F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петровского сельского поселения</w:t>
            </w:r>
          </w:p>
        </w:tc>
        <w:tc>
          <w:tcPr>
            <w:tcW w:w="1617" w:type="dxa"/>
          </w:tcPr>
          <w:p w14:paraId="4D1D4CDB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266F8B" w14:paraId="2A4AFCB5" w14:textId="77777777" w:rsidTr="00214F14">
        <w:tc>
          <w:tcPr>
            <w:tcW w:w="709" w:type="dxa"/>
          </w:tcPr>
          <w:p w14:paraId="24291A9B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2" w:type="dxa"/>
          </w:tcPr>
          <w:p w14:paraId="57EE7C8E" w14:textId="77777777" w:rsidR="00EE5762" w:rsidRPr="00266F8B" w:rsidRDefault="00EE5762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Полтавского сельского поселения</w:t>
            </w:r>
          </w:p>
        </w:tc>
        <w:tc>
          <w:tcPr>
            <w:tcW w:w="1617" w:type="dxa"/>
          </w:tcPr>
          <w:p w14:paraId="732D4207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266F8B" w14:paraId="01C73E78" w14:textId="77777777" w:rsidTr="00214F14">
        <w:tc>
          <w:tcPr>
            <w:tcW w:w="709" w:type="dxa"/>
          </w:tcPr>
          <w:p w14:paraId="19CD7077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2" w:type="dxa"/>
          </w:tcPr>
          <w:p w14:paraId="79604E5B" w14:textId="77777777" w:rsidR="00EE5762" w:rsidRPr="00266F8B" w:rsidRDefault="00EE5762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Сухореченского сельского поселения</w:t>
            </w:r>
          </w:p>
        </w:tc>
        <w:tc>
          <w:tcPr>
            <w:tcW w:w="1617" w:type="dxa"/>
          </w:tcPr>
          <w:p w14:paraId="7EAB040C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266F8B" w14:paraId="66212E6D" w14:textId="77777777" w:rsidTr="00214F14">
        <w:tc>
          <w:tcPr>
            <w:tcW w:w="709" w:type="dxa"/>
          </w:tcPr>
          <w:p w14:paraId="53B429AE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2" w:type="dxa"/>
          </w:tcPr>
          <w:p w14:paraId="41AFD8DF" w14:textId="77777777" w:rsidR="00EE5762" w:rsidRPr="00266F8B" w:rsidRDefault="00EE5762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Южно-Степного сельского поселения</w:t>
            </w:r>
          </w:p>
        </w:tc>
        <w:tc>
          <w:tcPr>
            <w:tcW w:w="1617" w:type="dxa"/>
          </w:tcPr>
          <w:p w14:paraId="121FB9A2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266F8B" w14:paraId="006CA5DA" w14:textId="77777777" w:rsidTr="00214F14">
        <w:tc>
          <w:tcPr>
            <w:tcW w:w="709" w:type="dxa"/>
          </w:tcPr>
          <w:p w14:paraId="21FEFCBE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2" w:type="dxa"/>
          </w:tcPr>
          <w:p w14:paraId="4E32C323" w14:textId="77777777" w:rsidR="00EE5762" w:rsidRPr="00266F8B" w:rsidRDefault="00EE5762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Еленинского сельского поселения</w:t>
            </w:r>
          </w:p>
        </w:tc>
        <w:tc>
          <w:tcPr>
            <w:tcW w:w="1617" w:type="dxa"/>
          </w:tcPr>
          <w:p w14:paraId="0C7505D0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266F8B" w14:paraId="26696EE5" w14:textId="77777777" w:rsidTr="00214F14">
        <w:tc>
          <w:tcPr>
            <w:tcW w:w="709" w:type="dxa"/>
          </w:tcPr>
          <w:p w14:paraId="632352E4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2" w:type="dxa"/>
          </w:tcPr>
          <w:p w14:paraId="5D2FE598" w14:textId="77777777" w:rsidR="00EE5762" w:rsidRPr="00266F8B" w:rsidRDefault="00EE5762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Анненского сельского поселения</w:t>
            </w:r>
          </w:p>
        </w:tc>
        <w:tc>
          <w:tcPr>
            <w:tcW w:w="1617" w:type="dxa"/>
          </w:tcPr>
          <w:p w14:paraId="1187EBB0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266F8B" w14:paraId="242BD2E5" w14:textId="77777777" w:rsidTr="00214F14">
        <w:tc>
          <w:tcPr>
            <w:tcW w:w="709" w:type="dxa"/>
          </w:tcPr>
          <w:p w14:paraId="35D00442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2" w:type="dxa"/>
          </w:tcPr>
          <w:p w14:paraId="0840333E" w14:textId="77777777" w:rsidR="00EE5762" w:rsidRPr="00266F8B" w:rsidRDefault="00EE5762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Мичуринского сельского поселения</w:t>
            </w:r>
          </w:p>
        </w:tc>
        <w:tc>
          <w:tcPr>
            <w:tcW w:w="1617" w:type="dxa"/>
          </w:tcPr>
          <w:p w14:paraId="21FA8E25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762" w:rsidRPr="00266F8B" w14:paraId="32B0F897" w14:textId="77777777" w:rsidTr="00214F14">
        <w:tc>
          <w:tcPr>
            <w:tcW w:w="709" w:type="dxa"/>
          </w:tcPr>
          <w:p w14:paraId="40467089" w14:textId="77777777" w:rsidR="00EE5762" w:rsidRPr="00266F8B" w:rsidRDefault="00EE5762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2" w:type="dxa"/>
          </w:tcPr>
          <w:p w14:paraId="69580D56" w14:textId="77777777" w:rsidR="00EE5762" w:rsidRPr="00266F8B" w:rsidRDefault="00EE5762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53619" w:rsidRPr="00266F8B">
              <w:rPr>
                <w:rFonts w:ascii="Times New Roman" w:hAnsi="Times New Roman" w:cs="Times New Roman"/>
                <w:sz w:val="28"/>
                <w:szCs w:val="28"/>
              </w:rPr>
              <w:t xml:space="preserve"> Неплюевско</w:t>
            </w: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</w:p>
        </w:tc>
        <w:tc>
          <w:tcPr>
            <w:tcW w:w="1617" w:type="dxa"/>
          </w:tcPr>
          <w:p w14:paraId="720486B6" w14:textId="77777777" w:rsidR="00EE5762" w:rsidRPr="00266F8B" w:rsidRDefault="00E53619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3619" w:rsidRPr="00266F8B" w14:paraId="1228B7AE" w14:textId="77777777" w:rsidTr="00214F14">
        <w:tc>
          <w:tcPr>
            <w:tcW w:w="709" w:type="dxa"/>
          </w:tcPr>
          <w:p w14:paraId="4A3D9817" w14:textId="77777777" w:rsidR="00E53619" w:rsidRPr="00266F8B" w:rsidRDefault="00E53619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2" w:type="dxa"/>
          </w:tcPr>
          <w:p w14:paraId="38007F06" w14:textId="77777777" w:rsidR="00E53619" w:rsidRPr="00266F8B" w:rsidRDefault="00E53619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1617" w:type="dxa"/>
          </w:tcPr>
          <w:p w14:paraId="0615ECC3" w14:textId="77777777" w:rsidR="00E53619" w:rsidRPr="00266F8B" w:rsidRDefault="00E53619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53619" w:rsidRPr="00266F8B" w14:paraId="1F5706C0" w14:textId="77777777" w:rsidTr="00214F14">
        <w:tc>
          <w:tcPr>
            <w:tcW w:w="7651" w:type="dxa"/>
            <w:gridSpan w:val="2"/>
          </w:tcPr>
          <w:p w14:paraId="3F1B4296" w14:textId="65EAE463" w:rsidR="00E53619" w:rsidRPr="00266F8B" w:rsidRDefault="0032581E" w:rsidP="0032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19" w:rsidRPr="00266F8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14:paraId="13D64D0F" w14:textId="77777777" w:rsidR="00E53619" w:rsidRPr="00266F8B" w:rsidRDefault="00E53619" w:rsidP="0026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68AAC678" w14:textId="77777777" w:rsidR="00EE5762" w:rsidRPr="00266F8B" w:rsidRDefault="00EE5762" w:rsidP="00266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5762" w:rsidRPr="00266F8B" w:rsidSect="00F27D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E635" w14:textId="77777777" w:rsidR="00C3333B" w:rsidRDefault="00C3333B" w:rsidP="00F27D3D">
      <w:pPr>
        <w:spacing w:after="0" w:line="240" w:lineRule="auto"/>
      </w:pPr>
      <w:r>
        <w:separator/>
      </w:r>
    </w:p>
  </w:endnote>
  <w:endnote w:type="continuationSeparator" w:id="0">
    <w:p w14:paraId="427890AA" w14:textId="77777777" w:rsidR="00C3333B" w:rsidRDefault="00C3333B" w:rsidP="00F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0DCCE" w14:textId="77777777" w:rsidR="00C3333B" w:rsidRDefault="00C3333B" w:rsidP="00F27D3D">
      <w:pPr>
        <w:spacing w:after="0" w:line="240" w:lineRule="auto"/>
      </w:pPr>
      <w:r>
        <w:separator/>
      </w:r>
    </w:p>
  </w:footnote>
  <w:footnote w:type="continuationSeparator" w:id="0">
    <w:p w14:paraId="6DFCB2CB" w14:textId="77777777" w:rsidR="00C3333B" w:rsidRDefault="00C3333B" w:rsidP="00F2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5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384EC2" w14:textId="77777777" w:rsidR="00F27D3D" w:rsidRPr="00F27D3D" w:rsidRDefault="00F27D3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7D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7D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27D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27D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321C66" w14:textId="77777777" w:rsidR="00F27D3D" w:rsidRDefault="00F27D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775"/>
    <w:rsid w:val="00087A1B"/>
    <w:rsid w:val="000A7BB7"/>
    <w:rsid w:val="00214F14"/>
    <w:rsid w:val="00264809"/>
    <w:rsid w:val="00266F8B"/>
    <w:rsid w:val="00297775"/>
    <w:rsid w:val="002B73A0"/>
    <w:rsid w:val="002C3D8B"/>
    <w:rsid w:val="002D2969"/>
    <w:rsid w:val="0032581E"/>
    <w:rsid w:val="004C4D01"/>
    <w:rsid w:val="00551C81"/>
    <w:rsid w:val="005E21F3"/>
    <w:rsid w:val="00632566"/>
    <w:rsid w:val="00632759"/>
    <w:rsid w:val="0068247C"/>
    <w:rsid w:val="007175C0"/>
    <w:rsid w:val="0089066A"/>
    <w:rsid w:val="009452CC"/>
    <w:rsid w:val="00A3459D"/>
    <w:rsid w:val="00A74191"/>
    <w:rsid w:val="00B06F4B"/>
    <w:rsid w:val="00C3333B"/>
    <w:rsid w:val="00D432C4"/>
    <w:rsid w:val="00D54A17"/>
    <w:rsid w:val="00D82CD8"/>
    <w:rsid w:val="00DE23F8"/>
    <w:rsid w:val="00E14CA3"/>
    <w:rsid w:val="00E53619"/>
    <w:rsid w:val="00E967A3"/>
    <w:rsid w:val="00EE5762"/>
    <w:rsid w:val="00F02BBB"/>
    <w:rsid w:val="00F03AFB"/>
    <w:rsid w:val="00F2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1591E"/>
  <w15:docId w15:val="{769BA687-D341-4483-84FF-2A634FD3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D3D"/>
  </w:style>
  <w:style w:type="paragraph" w:styleId="a8">
    <w:name w:val="footer"/>
    <w:basedOn w:val="a"/>
    <w:link w:val="a9"/>
    <w:uiPriority w:val="99"/>
    <w:semiHidden/>
    <w:unhideWhenUsed/>
    <w:rsid w:val="00F2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756E-32AA-4A5A-A344-DCF585C3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-1</dc:creator>
  <cp:lastModifiedBy>Якушина</cp:lastModifiedBy>
  <cp:revision>12</cp:revision>
  <cp:lastPrinted>2024-01-19T08:22:00Z</cp:lastPrinted>
  <dcterms:created xsi:type="dcterms:W3CDTF">2024-01-09T12:24:00Z</dcterms:created>
  <dcterms:modified xsi:type="dcterms:W3CDTF">2024-01-31T11:49:00Z</dcterms:modified>
</cp:coreProperties>
</file>